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34" w:rsidRPr="002810D2" w:rsidRDefault="00CE62BD" w:rsidP="002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F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  <w:bookmarkStart w:id="0" w:name="_GoBack"/>
      <w:bookmarkEnd w:id="0"/>
    </w:p>
    <w:tbl>
      <w:tblPr>
        <w:tblpPr w:leftFromText="180" w:rightFromText="180" w:vertAnchor="text" w:horzAnchor="margin" w:tblpY="380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227"/>
        <w:gridCol w:w="2552"/>
        <w:gridCol w:w="3118"/>
        <w:gridCol w:w="2693"/>
        <w:gridCol w:w="2411"/>
      </w:tblGrid>
      <w:tr w:rsidR="00D84DC8" w:rsidRPr="00BF0034" w:rsidTr="00BA408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2810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28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и развивающие задания каждого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рующие вопросы</w:t>
            </w:r>
          </w:p>
        </w:tc>
      </w:tr>
      <w:tr w:rsidR="00D84DC8" w:rsidRPr="00BF0034" w:rsidTr="00BA408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отивация к учебной деятельности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– подготовка учащихся к работе на уроке; обеспечение благоприятного микроклимата, создание условий для осознания потребности в изучении данной темы.</w:t>
            </w:r>
          </w:p>
          <w:p w:rsidR="00D84DC8" w:rsidRPr="00BF0034" w:rsidRDefault="00D84DC8" w:rsidP="00D8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устный ответ в форме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. Речевое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на уровне фраз, с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норм речевого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а.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Самоопределяются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к учебной деятельности, 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формулируют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два шага учебной деятельности и как они будут учиться.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етствует учащихся с</w:t>
            </w:r>
          </w:p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ием устойчивых</w:t>
            </w:r>
          </w:p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чевых клише.</w:t>
            </w:r>
          </w:p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ет проблемную</w:t>
            </w:r>
          </w:p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туацию для формулировки</w:t>
            </w:r>
          </w:p>
          <w:p w:rsidR="00D84DC8" w:rsidRPr="00BF0034" w:rsidRDefault="00D84DC8" w:rsidP="00CE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щимися цели урока .Настраивает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работу,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водит на доску карточку с устойчивым выражением 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ует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карточки двух шагов учебной деятельности.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u-RU"/>
              </w:rPr>
              <w:t>-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Bonjour mes enfants!</w:t>
            </w:r>
          </w:p>
          <w:p w:rsidR="00D84DC8" w:rsidRPr="00BF0034" w:rsidRDefault="00557616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 Asseyez-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ous! Commençons notre leçon!</w:t>
            </w:r>
          </w:p>
          <w:p w:rsidR="00D84DC8" w:rsidRPr="00BF0034" w:rsidRDefault="00557616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Qui est de service aujourd ‘hui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?</w:t>
            </w:r>
          </w:p>
          <w:p w:rsidR="00D84DC8" w:rsidRPr="00BF0034" w:rsidRDefault="00D84DC8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u-RU"/>
              </w:rPr>
              <w:t>-</w:t>
            </w:r>
            <w:r w:rsidR="00557616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Quelle date sommes-nous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jourd’hui?</w:t>
            </w:r>
          </w:p>
          <w:p w:rsidR="00D84DC8" w:rsidRPr="00BF0034" w:rsidRDefault="00557616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 - Qui est absent dans notre groupe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?</w:t>
            </w:r>
          </w:p>
          <w:p w:rsidR="00D84DC8" w:rsidRPr="00BF0034" w:rsidRDefault="00557616" w:rsidP="00CE62BD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Regardez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le tableau? De quoi allons-nous parler aujourd’ hui?</w:t>
            </w:r>
          </w:p>
          <w:p w:rsidR="00D84DC8" w:rsidRPr="00BF0034" w:rsidRDefault="00D84DC8" w:rsidP="00CE6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деляют</w:t>
            </w:r>
            <w:r w:rsidR="00557616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, определяют</w:t>
            </w:r>
          </w:p>
          <w:p w:rsidR="00D84DC8" w:rsidRPr="00BF0034" w:rsidRDefault="00362638" w:rsidP="00CE6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е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м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м)</w:t>
            </w:r>
          </w:p>
          <w:p w:rsidR="00D84DC8" w:rsidRPr="00E14142" w:rsidRDefault="00E14142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Les Jeux Olympiques sont vieux, ils sont nés pendant l’Antiquité.</w:t>
            </w:r>
          </w:p>
          <w:p w:rsidR="00D84DC8" w:rsidRPr="00BF0034" w:rsidRDefault="00C67F1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 Oui nous allons parler de l’histoire du sport et des Jeux Olympiques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.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Nous connaissons déjà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beaucoup de mots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 xml:space="preserve">d’après le thème: «Dans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>le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 xml:space="preserve"> monde du sport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>»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 xml:space="preserve">,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fr-FR" w:eastAsia="ru-RU"/>
              </w:rPr>
              <w:t>répétons ces mots.</w:t>
            </w:r>
          </w:p>
          <w:p w:rsidR="00845157" w:rsidRPr="00845157" w:rsidRDefault="00D84DC8" w:rsidP="00CE62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Учащиеся 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выходят к доске, назы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слова, которые уже знают  и то, что еще хотели бы узнать и чему хотели бы научиться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2" w:rsidRPr="00BF0034" w:rsidRDefault="007605D2" w:rsidP="007605D2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lastRenderedPageBreak/>
              <w:t>Личностные</w:t>
            </w:r>
            <w:r w:rsidRPr="00BF0034">
              <w:rPr>
                <w:rStyle w:val="apple-converted-space"/>
                <w:b/>
                <w:bCs/>
              </w:rPr>
              <w:t> </w:t>
            </w:r>
            <w:r w:rsidRPr="00BF0034">
              <w:t>- принятие своей роли ученика, соблюдение определенных правил поведения</w:t>
            </w:r>
          </w:p>
          <w:p w:rsidR="007605D2" w:rsidRPr="00BF0034" w:rsidRDefault="007605D2" w:rsidP="007605D2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t>Регулятивные</w:t>
            </w:r>
            <w:r w:rsidRPr="00BF0034">
              <w:t>- формируем волевую саморегуляцию, умение настроить себя на работу, контролировать свою готовность к уроку</w:t>
            </w:r>
          </w:p>
          <w:p w:rsidR="007605D2" w:rsidRPr="00BF0034" w:rsidRDefault="007605D2" w:rsidP="007605D2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t>Коммуникативные</w:t>
            </w:r>
            <w:r w:rsidRPr="00BF0034">
              <w:rPr>
                <w:rStyle w:val="apple-converted-space"/>
              </w:rPr>
              <w:t> </w:t>
            </w:r>
            <w:r w:rsidRPr="00BF0034">
              <w:t>– умение вступать в мини-диалог</w:t>
            </w:r>
          </w:p>
          <w:p w:rsidR="00D84DC8" w:rsidRPr="00BF0034" w:rsidRDefault="00D84DC8" w:rsidP="007605D2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8" w:rsidRPr="00BF0034" w:rsidRDefault="00D644FF" w:rsidP="007605D2">
            <w:pPr>
              <w:pStyle w:val="a5"/>
              <w:shd w:val="clear" w:color="auto" w:fill="FFFFFF"/>
              <w:spacing w:before="0" w:beforeAutospacing="0" w:after="225" w:afterAutospacing="0" w:line="270" w:lineRule="atLeast"/>
              <w:rPr>
                <w:bCs/>
              </w:rPr>
            </w:pPr>
            <w:r w:rsidRPr="00BF0034">
              <w:rPr>
                <w:bCs/>
              </w:rPr>
              <w:t xml:space="preserve"> </w:t>
            </w:r>
            <w:r w:rsidR="00362638" w:rsidRPr="00BF0034">
              <w:rPr>
                <w:bCs/>
              </w:rPr>
              <w:t>Почему нужно получать новые знания в школе? Почему нужно быть внимательным на уроке?</w:t>
            </w:r>
          </w:p>
        </w:tc>
      </w:tr>
      <w:tr w:rsidR="00D84DC8" w:rsidRPr="00BF0034" w:rsidTr="00E14142">
        <w:trPr>
          <w:trHeight w:val="381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E14142" w:rsidP="00E1414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84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4DC8"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. </w:t>
            </w:r>
            <w:r w:rsidR="00D84DC8" w:rsidRPr="00BF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 и фиксация затруднения в пробном действии</w:t>
            </w:r>
          </w:p>
          <w:p w:rsidR="00D84DC8" w:rsidRPr="00BF0034" w:rsidRDefault="00D84DC8" w:rsidP="00CE62B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-</w:t>
            </w: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ктуализировать учебное содержание, необходимое для восприятия нового материала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туализировать мыслительные операции, необходимые и достаточные для восприятия нового материала: сравнение, аналогия;</w:t>
            </w:r>
          </w:p>
          <w:p w:rsidR="00D84DC8" w:rsidRPr="00E14142" w:rsidRDefault="00D84DC8" w:rsidP="002810D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ть опыт выполнения пробного действия и фиксирования затруднения, </w:t>
            </w: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рганизовать анализ полученных ответов и зафиксировать индивидуальные затруднения в выполнении пробного действия или его обосновани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before="60" w:after="60" w:line="240" w:lineRule="auto"/>
              <w:ind w:left="-5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твечают на вопросы учителя по заданной теме</w:t>
            </w:r>
          </w:p>
          <w:p w:rsidR="00D84DC8" w:rsidRPr="00BF0034" w:rsidRDefault="00D84DC8" w:rsidP="00CE62BD">
            <w:pPr>
              <w:spacing w:before="60" w:after="60" w:line="240" w:lineRule="auto"/>
              <w:ind w:left="-5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новые слова по теме в словарь </w:t>
            </w:r>
          </w:p>
          <w:p w:rsidR="00D84DC8" w:rsidRPr="00BF0034" w:rsidRDefault="00C67F18" w:rsidP="00CE62BD">
            <w:pPr>
              <w:spacing w:before="60" w:after="60" w:line="240" w:lineRule="auto"/>
              <w:ind w:left="-5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текст на стр.61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ятся на две группы 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Анализируют задание и осуществляют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практические действия, 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оказывают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в сотрудничестве необходимую взаимопомощь (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работа в паре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.</w:t>
            </w:r>
          </w:p>
          <w:p w:rsidR="00BA4088" w:rsidRPr="00845157" w:rsidRDefault="00BA4088" w:rsidP="002810D2">
            <w:pPr>
              <w:spacing w:before="60" w:after="6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длагает учащимся разделиться на группы и составит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ь предложения №1 стр.68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 организует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у в группах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ивает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через показ практических действий на доске и опрос.</w:t>
            </w:r>
          </w:p>
          <w:p w:rsidR="00D84DC8" w:rsidRPr="00BF0034" w:rsidRDefault="00D84DC8" w:rsidP="00CE62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DC8" w:rsidRPr="00BF0034" w:rsidRDefault="00D84DC8" w:rsidP="00CE62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9 мин = 1 минута физкультминутка)</w:t>
            </w:r>
          </w:p>
          <w:p w:rsidR="00D84DC8" w:rsidRPr="00BF0034" w:rsidRDefault="00D84DC8" w:rsidP="00CE62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DC8" w:rsidRPr="00845157" w:rsidRDefault="00D84DC8" w:rsidP="008451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84DC8" w:rsidP="00E14142">
            <w:pPr>
              <w:numPr>
                <w:ilvl w:val="0"/>
                <w:numId w:val="6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crivez les mots nouveaux dans vos vocabulaire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.</w:t>
            </w:r>
          </w:p>
          <w:p w:rsidR="00D84DC8" w:rsidRPr="00BF0034" w:rsidRDefault="00D84DC8" w:rsidP="00E1414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чащиеся записывают новые слова и повторяют их за учителем)</w:t>
            </w:r>
          </w:p>
          <w:p w:rsidR="00D84DC8" w:rsidRPr="00E14142" w:rsidRDefault="00D84DC8" w:rsidP="00E14142">
            <w:pPr>
              <w:numPr>
                <w:ilvl w:val="0"/>
                <w:numId w:val="6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Regardez 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tableau et faites la liste des Jeux Olympiques.</w:t>
            </w:r>
          </w:p>
          <w:p w:rsidR="00D84DC8" w:rsidRPr="00BF0034" w:rsidRDefault="00D84DC8" w:rsidP="00CE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:rsidR="00D84DC8" w:rsidRPr="00BF0034" w:rsidRDefault="009669E1" w:rsidP="00CE62BD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C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’est bien et maintenant répondez à mes questions</w:t>
            </w:r>
          </w:p>
          <w:p w:rsidR="00D84DC8" w:rsidRPr="00BF0034" w:rsidRDefault="00506F33" w:rsidP="00CE62BD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i a eu l’idé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 d’organiser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de différentes compé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tions sportives en 1896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?</w:t>
            </w:r>
          </w:p>
          <w:p w:rsidR="00D84DC8" w:rsidRPr="00BF0034" w:rsidRDefault="009669E1" w:rsidP="00CE62BD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ur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combien de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omaines les Jeux Olympiques</w:t>
            </w:r>
            <w:r w:rsidR="00506F33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sont-ils regroupé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?</w:t>
            </w:r>
          </w:p>
          <w:p w:rsidR="00D84DC8" w:rsidRPr="00BF0034" w:rsidRDefault="002C4B73" w:rsidP="00CE62BD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naissez-vous e</w:t>
            </w:r>
            <w:r w:rsidR="00506F33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 quelle anné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e </w:t>
            </w:r>
            <w:r w:rsidR="00506F33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a feté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le centenaire des Jeux Olympique</w:t>
            </w:r>
            <w:r w:rsidR="00506F33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</w:t>
            </w:r>
            <w:r w:rsidR="00D84DC8"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?</w:t>
            </w:r>
          </w:p>
          <w:p w:rsidR="00D84DC8" w:rsidRPr="00BF0034" w:rsidRDefault="00D84DC8" w:rsidP="002C4B73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 w:eastAsia="ru-RU"/>
              </w:rPr>
              <w:t xml:space="preserve">  </w:t>
            </w:r>
            <w:r w:rsidRPr="00BF00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культминутка</w:t>
            </w:r>
            <w:r w:rsidRPr="00BF00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fr-FR" w:eastAsia="ru-RU"/>
              </w:rPr>
              <w:t>.</w:t>
            </w:r>
          </w:p>
          <w:p w:rsidR="00D84DC8" w:rsidRPr="00BF0034" w:rsidRDefault="00D84DC8" w:rsidP="00CE62BD">
            <w:pPr>
              <w:shd w:val="clear" w:color="auto" w:fill="FFFFFF"/>
              <w:spacing w:after="105" w:line="209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Maintenant, levez-vous, faisons la gymnastique.</w:t>
            </w:r>
          </w:p>
          <w:p w:rsidR="00D84DC8" w:rsidRPr="00BF0034" w:rsidRDefault="00D84DC8" w:rsidP="002810D2">
            <w:pPr>
              <w:shd w:val="clear" w:color="auto" w:fill="FFFFFF"/>
              <w:spacing w:after="105" w:line="209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lastRenderedPageBreak/>
              <w:t>1,2 – levons les bras,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br/>
              <w:t>3,4 – marchons aux pas.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br/>
              <w:t>1,2 – les bras au dos,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br/>
              <w:t>3,4 – le front haut.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br/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2 – les</w:t>
            </w:r>
            <w:r w:rsidR="002C4B73"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eds</w:t>
            </w:r>
            <w:r w:rsidR="002C4B73"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n</w:t>
            </w:r>
            <w:r w:rsidR="002C4B73"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ehors,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3,4 – nous</w:t>
            </w:r>
            <w:r w:rsidR="002C4B73"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rons</w:t>
            </w:r>
            <w:r w:rsidR="002C4B73"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rt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2" w:rsidRPr="00BF0034" w:rsidRDefault="00BA4088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r w:rsidR="007605D2"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, группах и парах по обсуждению информации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товарища и обосновывать свое мнение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и идеи.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r w:rsidR="00BA4088"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лова по теме</w:t>
            </w:r>
          </w:p>
          <w:p w:rsidR="007605D2" w:rsidRPr="00BF0034" w:rsidRDefault="007605D2" w:rsidP="007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5D2" w:rsidRPr="00BF0034" w:rsidRDefault="007605D2" w:rsidP="007605D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твечать на вопросы по теме</w:t>
            </w:r>
          </w:p>
          <w:p w:rsidR="007605D2" w:rsidRPr="00BF0034" w:rsidRDefault="007605D2" w:rsidP="007605D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05D2" w:rsidRPr="00BF0034" w:rsidRDefault="00BA4088" w:rsidP="007605D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7605D2" w:rsidRPr="00BF0034" w:rsidRDefault="007605D2" w:rsidP="007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r w:rsidR="00C67F18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портивных соревнованиях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лимпийском движении</w:t>
            </w:r>
          </w:p>
          <w:p w:rsidR="007605D2" w:rsidRPr="00BF0034" w:rsidRDefault="007605D2" w:rsidP="007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</w:t>
            </w:r>
            <w:r w:rsidRPr="00BF00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умение сохранять учебную цель, </w:t>
            </w:r>
            <w:r w:rsidRPr="00BF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ение контроля своих дейст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F0034" w:rsidRDefault="00D644FF" w:rsidP="00D6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ую роль иг</w:t>
            </w:r>
            <w:r w:rsidR="009669E1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знания иностранного языка в вашей жизни и для чего они нужны?</w:t>
            </w:r>
          </w:p>
          <w:p w:rsidR="00D644FF" w:rsidRPr="00BF0034" w:rsidRDefault="00D644FF" w:rsidP="00D6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ли было работать в группе?</w:t>
            </w:r>
          </w:p>
          <w:p w:rsidR="00D644FF" w:rsidRPr="00BF0034" w:rsidRDefault="00D644FF" w:rsidP="00D6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правились (или не справились) с заданием?</w:t>
            </w:r>
          </w:p>
          <w:p w:rsidR="00D644FF" w:rsidRPr="00BF0034" w:rsidRDefault="00D644FF" w:rsidP="00D6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 ли было понять текст на слух?</w:t>
            </w:r>
          </w:p>
        </w:tc>
      </w:tr>
      <w:tr w:rsidR="00E14142" w:rsidRPr="00BF0034" w:rsidTr="00E9772E">
        <w:trPr>
          <w:trHeight w:val="623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этап. Самостоятельная работа с самопроверкой по эталону.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ть умение работать по алгоритму;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развивать способность к самоконтролю и самооценке;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: - уметь самостоятельно </w:t>
            </w:r>
            <w:r w:rsidRPr="00BF00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ять задание на закрепление новых знани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ую работу,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ют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по эталону (</w:t>
            </w:r>
            <w:r w:rsidRPr="00BF00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есение работы с образцом для самопроверки)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ют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4142" w:rsidRPr="00BF0034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овывает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ую работу,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ключает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в процессе беседы 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суждение проблемных вопросов.</w:t>
            </w:r>
          </w:p>
          <w:p w:rsidR="00E14142" w:rsidRPr="00845157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мин)</w:t>
            </w:r>
          </w:p>
          <w:p w:rsidR="00E14142" w:rsidRPr="00BF0034" w:rsidRDefault="00E14142" w:rsidP="00E97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ание №1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uisez:</w:t>
            </w:r>
          </w:p>
          <w:tbl>
            <w:tblPr>
              <w:tblpPr w:leftFromText="180" w:rightFromText="180" w:vertAnchor="text" w:horzAnchor="margin" w:tblpY="289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E14142" w:rsidRPr="00BF0034" w:rsidTr="00E9772E">
              <w:trPr>
                <w:trHeight w:val="1986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u-RU"/>
                    </w:rPr>
                    <w:t>Je traduis :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Battre un record /des records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du sport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Pratiquer la natation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Gagner une médaille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Remporter la victoire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Soulever l’haltère la plus lourde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Organiser de différentes compétitions</w:t>
                  </w:r>
                </w:p>
                <w:p w:rsidR="00E14142" w:rsidRPr="00BF0034" w:rsidRDefault="00E14142" w:rsidP="00E97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Arriver</w:t>
                  </w: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à </w:t>
                  </w: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la</w:t>
                  </w: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montagne</w:t>
                  </w:r>
                </w:p>
              </w:tc>
            </w:tr>
          </w:tbl>
          <w:p w:rsidR="00E14142" w:rsidRPr="00845157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щимся предлагается перевести словосочетания по теме)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№2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mitez le spo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: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2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F640E2" w:rsidRPr="00845157" w:rsidTr="00F640E2">
              <w:trPr>
                <w:trHeight w:val="2364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u-RU"/>
                    </w:rPr>
                    <w:t>J’ imite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du ski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du patinage artistique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de la natation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 de l’escrime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 de  la boxe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 du football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 du tir à l’arc</w:t>
                  </w:r>
                </w:p>
                <w:p w:rsidR="00F640E2" w:rsidRPr="00BF0034" w:rsidRDefault="00F640E2" w:rsidP="00F64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u-RU"/>
                    </w:rPr>
                  </w:pPr>
                  <w:r w:rsidRPr="00BF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ru-RU"/>
                    </w:rPr>
                    <w:t>Faire du tennis</w:t>
                  </w:r>
                </w:p>
              </w:tc>
            </w:tr>
          </w:tbl>
          <w:p w:rsidR="00E14142" w:rsidRPr="00F640E2" w:rsidRDefault="00F640E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4142"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показать жестами разные виды спорта)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дание</w:t>
            </w:r>
            <w:r w:rsidRPr="00BF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 xml:space="preserve"> №3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Composez la poésie:</w:t>
            </w:r>
          </w:p>
          <w:tbl>
            <w:tblPr>
              <w:tblpPr w:leftFromText="180" w:rightFromText="180" w:vertAnchor="text" w:horzAnchor="margin" w:tblpY="368"/>
              <w:tblOverlap w:val="never"/>
              <w:tblW w:w="2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E14142" w:rsidRPr="00BF0034" w:rsidTr="00E9772E">
              <w:trPr>
                <w:trHeight w:val="2364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42" w:rsidRPr="00BF0034" w:rsidRDefault="00E14142" w:rsidP="00E9772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BF0034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Rimez vous-memes:</w:t>
                  </w:r>
                </w:p>
                <w:tbl>
                  <w:tblPr>
                    <w:tblStyle w:val="a7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0"/>
                    <w:gridCol w:w="850"/>
                  </w:tblGrid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on ami Frédéric fait de la…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équitation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 copine Marie fait du 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karaté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on copain André fait du 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basket-ball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on cousin Fox fait de la 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bicyclette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 cousine Carole fait du 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boxe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 soeur cadette fait de la 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ski</w:t>
                        </w:r>
                      </w:p>
                    </w:tc>
                  </w:tr>
                  <w:tr w:rsidR="00E14142" w:rsidRPr="00BF0034" w:rsidTr="00E9772E">
                    <w:tc>
                      <w:tcPr>
                        <w:tcW w:w="190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t moi, je m’appelle Manon, je fais de l’..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14142" w:rsidRPr="00BF0034" w:rsidRDefault="00E14142" w:rsidP="002810D2">
                        <w:pPr>
                          <w:framePr w:hSpace="180" w:wrap="around" w:vAnchor="text" w:hAnchor="margin" w:y="38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F00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gymnastique</w:t>
                        </w:r>
                      </w:p>
                    </w:tc>
                  </w:tr>
                </w:tbl>
                <w:p w:rsidR="00E14142" w:rsidRPr="00BF0034" w:rsidRDefault="00E14142" w:rsidP="00E97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щимся предлагается сочинить рифму к каждой строчке, используя слова в правом столби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lastRenderedPageBreak/>
              <w:t>Познавательные</w:t>
            </w:r>
            <w:r w:rsidRPr="00BF0034">
              <w:rPr>
                <w:rStyle w:val="apple-converted-space"/>
                <w:b/>
                <w:bCs/>
              </w:rPr>
              <w:t> </w:t>
            </w:r>
            <w:r w:rsidRPr="00BF0034">
              <w:t xml:space="preserve">-умение действовать по образцу </w:t>
            </w:r>
          </w:p>
          <w:p w:rsidR="00E14142" w:rsidRPr="00BF0034" w:rsidRDefault="00E14142" w:rsidP="00E9772E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t>Регулятивные –</w:t>
            </w:r>
            <w:r w:rsidRPr="00BF0034">
              <w:t>самоконтроль, оценка и коррекция, формирование эмоциональной устойчивости к стрессам</w:t>
            </w:r>
          </w:p>
          <w:p w:rsidR="00E14142" w:rsidRPr="00BF0034" w:rsidRDefault="00E14142" w:rsidP="00E9772E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t>умение адекватно реагировать</w:t>
            </w:r>
          </w:p>
          <w:p w:rsidR="00E14142" w:rsidRPr="00BF0034" w:rsidRDefault="00E14142" w:rsidP="00E9772E">
            <w:pPr>
              <w:pStyle w:val="a5"/>
              <w:shd w:val="clear" w:color="auto" w:fill="FFFFFF"/>
              <w:spacing w:before="0" w:beforeAutospacing="0" w:after="225" w:afterAutospacing="0" w:line="270" w:lineRule="atLeast"/>
            </w:pPr>
            <w:r w:rsidRPr="00BF0034">
              <w:rPr>
                <w:b/>
                <w:bCs/>
              </w:rPr>
              <w:t>Личностные</w:t>
            </w:r>
            <w:r w:rsidRPr="00BF0034">
              <w:rPr>
                <w:rStyle w:val="apple-converted-space"/>
              </w:rPr>
              <w:t> </w:t>
            </w:r>
            <w:r w:rsidRPr="00BF0034">
              <w:t>– развитие самостоятельности, оценка своих знаний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ли выполнять работу самостоятельно?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 кажется легче работать в команде или одному?</w:t>
            </w:r>
          </w:p>
        </w:tc>
      </w:tr>
      <w:tr w:rsidR="00E14142" w:rsidRPr="00BF0034" w:rsidTr="00E9772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этап. Включение в систему знаний.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F00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явить границы применимости нового знания;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0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вторить учебный материал, необходимый для содержательной непрерывности. 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: уметь определять необходимость знаний по теме сем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lastRenderedPageBreak/>
              <w:t>Участвуют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в обсуждении проблемных вопросов.</w:t>
            </w:r>
          </w:p>
          <w:p w:rsidR="00E14142" w:rsidRPr="00BF0034" w:rsidRDefault="00E14142" w:rsidP="00E97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u w:val="single"/>
                <w:lang w:eastAsia="ru-RU"/>
              </w:rPr>
              <w:t>Определяют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для чего необходимо </w:t>
            </w:r>
            <w:r w:rsidRPr="00BF003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знать слова по теме спорт  и для чего мы слушали текст «Из истории спорта»?</w:t>
            </w:r>
          </w:p>
          <w:p w:rsidR="00E14142" w:rsidRPr="00BF0034" w:rsidRDefault="00E14142" w:rsidP="00281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иксируют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е новое знание; трудности, с которыми встретились на уро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845157" w:rsidRDefault="00E14142" w:rsidP="00845157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существляет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ый анали</w:t>
            </w:r>
            <w:r w:rsidR="0084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чебной деятельности учащихся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3 мин.)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Je vous propose d’écouter le texte à la page 70 et de regarder cette photo. Dites, s’il vous plait, pourquoi avons-nous appris les mots nouveaux 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 portrait de qui voyez-vous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sur cette photo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u sont-ils nés les Jeux Olympiques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ourquoi avons-nous travaillé en groupe ? </w:t>
            </w:r>
          </w:p>
          <w:p w:rsidR="00E14142" w:rsidRPr="00845157" w:rsidRDefault="00E14142" w:rsidP="0084515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щиеся отвечают на вопросы) Анализируя картинку, стараются описать рождение Олимпиады в Древней Греции, историю возрождения игр французом Пьером де Кубертеном, анализируют полученные знания и где они могут быть применены, объясняют почему они работали в группах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845157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ы узнали на уроке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равился ли вам урок? 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равилось (не понравилось) на уроке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чего нужны нам полученные на уроке знания?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142" w:rsidRPr="00BF0034" w:rsidTr="00E9772E">
        <w:trPr>
          <w:trHeight w:val="14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 этап. Рефлексия учебной деятельности на уроке.</w:t>
            </w:r>
          </w:p>
          <w:p w:rsidR="00E14142" w:rsidRPr="00BF0034" w:rsidRDefault="00E14142" w:rsidP="00E97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– зафиксировать новое содержание, изученного на уроке;</w:t>
            </w:r>
          </w:p>
          <w:p w:rsidR="00E14142" w:rsidRPr="00BF0034" w:rsidRDefault="00E14142" w:rsidP="00E9772E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провести рефлексивный анализ учебной деятельности, с точки зрения </w:t>
            </w: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полнения требований, известных учащимся;</w:t>
            </w:r>
          </w:p>
          <w:p w:rsidR="00E14142" w:rsidRPr="00BF0034" w:rsidRDefault="00E14142" w:rsidP="00E9772E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оценить результаты собственной деятельности учащихся; подвести их к самостоятельному подведению итогов;</w:t>
            </w:r>
          </w:p>
          <w:p w:rsidR="00E14142" w:rsidRPr="00BF0034" w:rsidRDefault="00E14142" w:rsidP="00E9772E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фиксировать неразрешенные затруднения на уроке как направление будущей учебной деятельности.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: </w:t>
            </w:r>
          </w:p>
          <w:p w:rsidR="00E14142" w:rsidRPr="00BF0034" w:rsidRDefault="00E14142" w:rsidP="00E9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фиксировать новое содержание, изученное на уроке;</w:t>
            </w:r>
          </w:p>
          <w:p w:rsidR="00E14142" w:rsidRPr="00BF0034" w:rsidRDefault="00E14142" w:rsidP="0028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ценивать результаты своей учебной деятельности; - уметь фиксировать неразрешенные затруднения на урок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ценивают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учебную деятельность на уроке с помощью прикрепления своих имён к рисункам на двери</w:t>
            </w:r>
          </w:p>
          <w:p w:rsidR="00E14142" w:rsidRPr="00BF0034" w:rsidRDefault="00E14142" w:rsidP="00E97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 уроке, объяснение домашнего задания</w:t>
            </w: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845157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ите свою работу на уроке. Кто работал активно,  у кого всё получалось, ему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на уроке комфортно, получил удовлетворение от работы, предлагаю определить карточку со своим именем к веселому смайлику. Тем ребятам, кто чувствовал себя немного неуверенно, допускал ошибки, кому надо еще немного поупражняться, предлагаю определить карточку со своим именем к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стному смайлику.</w:t>
            </w:r>
          </w:p>
          <w:p w:rsidR="00E14142" w:rsidRPr="00BF0034" w:rsidRDefault="00E14142" w:rsidP="00E9772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14142" w:rsidRPr="00BF0034" w:rsidRDefault="00E14142" w:rsidP="00E9772E">
            <w:pPr>
              <w:shd w:val="clear" w:color="auto" w:fill="FFFFFF"/>
              <w:spacing w:after="105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F0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fr-FR" w:eastAsia="ru-RU"/>
              </w:rPr>
              <w:t> 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uvrez vos carnets de notes, écrivez le devoir pour demain: l’exercice 5 page 68 par écrit, l’histoire des Jeux Olympiques à raconter. (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).</w:t>
            </w:r>
          </w:p>
          <w:p w:rsidR="00E14142" w:rsidRPr="002810D2" w:rsidRDefault="00E14142" w:rsidP="002810D2">
            <w:pPr>
              <w:shd w:val="clear" w:color="auto" w:fill="FFFFFF"/>
              <w:spacing w:after="105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erci mes enfants! Vous avez travaillé bien. Je suis contente de votre travail. Ecoutez les notes et mettez les dans vos carnets. La leçon est finie. Levez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ous 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voir</w:t>
            </w:r>
            <w:r w:rsidRPr="00BF0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ers amis! Bonne chance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pStyle w:val="a6"/>
              <w:spacing w:after="0" w:line="100" w:lineRule="atLeast"/>
              <w:rPr>
                <w:rFonts w:cs="Times New Roman"/>
              </w:rPr>
            </w:pPr>
            <w:r w:rsidRPr="00BF0034">
              <w:rPr>
                <w:rFonts w:cs="Times New Roman"/>
                <w:b/>
                <w:spacing w:val="-2"/>
              </w:rPr>
              <w:lastRenderedPageBreak/>
              <w:t xml:space="preserve">Познавательные: </w:t>
            </w:r>
            <w:r w:rsidRPr="00BF0034">
              <w:rPr>
                <w:rFonts w:cs="Times New Roman"/>
                <w:spacing w:val="-2"/>
              </w:rPr>
              <w:t xml:space="preserve">Оценивать процесс и результат деятельности. </w:t>
            </w:r>
          </w:p>
          <w:p w:rsidR="00E14142" w:rsidRPr="00BF0034" w:rsidRDefault="00E14142" w:rsidP="00E9772E">
            <w:pPr>
              <w:pStyle w:val="a6"/>
              <w:spacing w:after="0" w:line="100" w:lineRule="atLeast"/>
              <w:rPr>
                <w:rFonts w:cs="Times New Roman"/>
              </w:rPr>
            </w:pPr>
            <w:r w:rsidRPr="00BF0034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Pr="00BF0034">
              <w:rPr>
                <w:rFonts w:cs="Times New Roman"/>
                <w:spacing w:val="-2"/>
              </w:rPr>
              <w:t>Формулировать собственное мнение и позицию.</w:t>
            </w:r>
          </w:p>
          <w:p w:rsidR="00E14142" w:rsidRPr="00BF0034" w:rsidRDefault="00E14142" w:rsidP="00E9772E">
            <w:pPr>
              <w:pStyle w:val="a6"/>
              <w:spacing w:after="0" w:line="100" w:lineRule="atLeast"/>
              <w:rPr>
                <w:rFonts w:cs="Times New Roman"/>
              </w:rPr>
            </w:pPr>
            <w:r w:rsidRPr="00BF0034">
              <w:rPr>
                <w:rFonts w:cs="Times New Roman"/>
                <w:b/>
                <w:spacing w:val="-2"/>
              </w:rPr>
              <w:t xml:space="preserve">Регулятивные: </w:t>
            </w:r>
            <w:r w:rsidRPr="00BF0034">
              <w:rPr>
                <w:rFonts w:cs="Times New Roman"/>
                <w:spacing w:val="-2"/>
              </w:rPr>
              <w:t>Выделять и формулировать то, осуществлять пошаговый контроль по результату.</w:t>
            </w:r>
          </w:p>
          <w:p w:rsidR="00E14142" w:rsidRPr="00BF0034" w:rsidRDefault="00E14142" w:rsidP="00E9772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003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BF003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: Формировать </w:t>
            </w:r>
            <w:r w:rsidRPr="00BF003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адекватную мотивацию учебной деятельности, понимать значение знаний для челове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2" w:rsidRPr="00BF0034" w:rsidRDefault="00E14142" w:rsidP="00E9772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C1E33" w:rsidRPr="00E14142" w:rsidRDefault="00EC1E33" w:rsidP="00E1414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EC1E33" w:rsidRPr="00E14142" w:rsidSect="00EC1E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11" w:rsidRDefault="00B40D11" w:rsidP="00F640E2">
      <w:pPr>
        <w:spacing w:after="0" w:line="240" w:lineRule="auto"/>
      </w:pPr>
      <w:r>
        <w:separator/>
      </w:r>
    </w:p>
  </w:endnote>
  <w:endnote w:type="continuationSeparator" w:id="0">
    <w:p w:rsidR="00B40D11" w:rsidRDefault="00B40D11" w:rsidP="00F6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11" w:rsidRDefault="00B40D11" w:rsidP="00F640E2">
      <w:pPr>
        <w:spacing w:after="0" w:line="240" w:lineRule="auto"/>
      </w:pPr>
      <w:r>
        <w:separator/>
      </w:r>
    </w:p>
  </w:footnote>
  <w:footnote w:type="continuationSeparator" w:id="0">
    <w:p w:rsidR="00B40D11" w:rsidRDefault="00B40D11" w:rsidP="00F6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AB6"/>
    <w:multiLevelType w:val="hybridMultilevel"/>
    <w:tmpl w:val="5D6A1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0118"/>
    <w:multiLevelType w:val="hybridMultilevel"/>
    <w:tmpl w:val="3826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51048"/>
    <w:multiLevelType w:val="hybridMultilevel"/>
    <w:tmpl w:val="6F3AA3DA"/>
    <w:lvl w:ilvl="0" w:tplc="6E7ADF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481A"/>
    <w:multiLevelType w:val="hybridMultilevel"/>
    <w:tmpl w:val="9952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527CB"/>
    <w:multiLevelType w:val="hybridMultilevel"/>
    <w:tmpl w:val="6C4E6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CEC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46C9D"/>
    <w:multiLevelType w:val="hybridMultilevel"/>
    <w:tmpl w:val="718CA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D"/>
    <w:rsid w:val="000233C9"/>
    <w:rsid w:val="00031FE2"/>
    <w:rsid w:val="000B185C"/>
    <w:rsid w:val="0014275B"/>
    <w:rsid w:val="001E68AF"/>
    <w:rsid w:val="00272A08"/>
    <w:rsid w:val="002810D2"/>
    <w:rsid w:val="002C4B73"/>
    <w:rsid w:val="002E54B1"/>
    <w:rsid w:val="00362638"/>
    <w:rsid w:val="00383985"/>
    <w:rsid w:val="003A74DC"/>
    <w:rsid w:val="003B1DC7"/>
    <w:rsid w:val="003F6D2C"/>
    <w:rsid w:val="00456FBE"/>
    <w:rsid w:val="004C2D58"/>
    <w:rsid w:val="004D7993"/>
    <w:rsid w:val="0050598B"/>
    <w:rsid w:val="00506F33"/>
    <w:rsid w:val="00523044"/>
    <w:rsid w:val="005407F6"/>
    <w:rsid w:val="00541C18"/>
    <w:rsid w:val="00553924"/>
    <w:rsid w:val="00554560"/>
    <w:rsid w:val="00557616"/>
    <w:rsid w:val="00655B0F"/>
    <w:rsid w:val="007428B3"/>
    <w:rsid w:val="007605D2"/>
    <w:rsid w:val="007868BA"/>
    <w:rsid w:val="008145D3"/>
    <w:rsid w:val="00845157"/>
    <w:rsid w:val="00863AD4"/>
    <w:rsid w:val="009669E1"/>
    <w:rsid w:val="009F3895"/>
    <w:rsid w:val="00A2595E"/>
    <w:rsid w:val="00AF6CB7"/>
    <w:rsid w:val="00B40D11"/>
    <w:rsid w:val="00B6089E"/>
    <w:rsid w:val="00B63FFE"/>
    <w:rsid w:val="00B87441"/>
    <w:rsid w:val="00BA4088"/>
    <w:rsid w:val="00BF0034"/>
    <w:rsid w:val="00C107C2"/>
    <w:rsid w:val="00C34354"/>
    <w:rsid w:val="00C67F18"/>
    <w:rsid w:val="00CE62BD"/>
    <w:rsid w:val="00CF5CC3"/>
    <w:rsid w:val="00D53B7E"/>
    <w:rsid w:val="00D644FF"/>
    <w:rsid w:val="00D84DC8"/>
    <w:rsid w:val="00E14142"/>
    <w:rsid w:val="00EC1E33"/>
    <w:rsid w:val="00EF4536"/>
    <w:rsid w:val="00F640E2"/>
    <w:rsid w:val="00FA5AB7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5D2"/>
  </w:style>
  <w:style w:type="paragraph" w:customStyle="1" w:styleId="a6">
    <w:name w:val="Базовый"/>
    <w:rsid w:val="00BA4088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table" w:styleId="a7">
    <w:name w:val="Table Grid"/>
    <w:basedOn w:val="a1"/>
    <w:uiPriority w:val="59"/>
    <w:rsid w:val="001E6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40E2"/>
  </w:style>
  <w:style w:type="paragraph" w:styleId="aa">
    <w:name w:val="footer"/>
    <w:basedOn w:val="a"/>
    <w:link w:val="ab"/>
    <w:uiPriority w:val="99"/>
    <w:semiHidden/>
    <w:unhideWhenUsed/>
    <w:rsid w:val="00F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5D2"/>
  </w:style>
  <w:style w:type="paragraph" w:customStyle="1" w:styleId="a6">
    <w:name w:val="Базовый"/>
    <w:rsid w:val="00BA4088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table" w:styleId="a7">
    <w:name w:val="Table Grid"/>
    <w:basedOn w:val="a1"/>
    <w:uiPriority w:val="59"/>
    <w:rsid w:val="001E6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40E2"/>
  </w:style>
  <w:style w:type="paragraph" w:styleId="aa">
    <w:name w:val="footer"/>
    <w:basedOn w:val="a"/>
    <w:link w:val="ab"/>
    <w:uiPriority w:val="99"/>
    <w:semiHidden/>
    <w:unhideWhenUsed/>
    <w:rsid w:val="00F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1EB-A34F-4F99-AE8B-CFBEEB2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дежда Пронская</cp:lastModifiedBy>
  <cp:revision>2</cp:revision>
  <cp:lastPrinted>2016-04-04T04:56:00Z</cp:lastPrinted>
  <dcterms:created xsi:type="dcterms:W3CDTF">2017-11-30T08:15:00Z</dcterms:created>
  <dcterms:modified xsi:type="dcterms:W3CDTF">2017-11-30T08:15:00Z</dcterms:modified>
</cp:coreProperties>
</file>